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4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5F6E64">
        <w:t>29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5F6E64">
        <w:t>3747</w:t>
      </w:r>
      <w:r w:rsidRPr="0013700F">
        <w:t>-недв «О проведении</w:t>
      </w:r>
      <w:r w:rsidR="002913DB" w:rsidRPr="0013700F">
        <w:t xml:space="preserve"> </w:t>
      </w:r>
      <w:r w:rsidR="005F6E64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41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84B59">
        <w:t xml:space="preserve"> 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B96FC8">
        <w:rPr>
          <w:rFonts w:ascii="Times New Roman" w:hAnsi="Times New Roman"/>
          <w:sz w:val="24"/>
          <w:szCs w:val="24"/>
        </w:rPr>
        <w:t>41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F30769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B96FC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25743" cy="2625066"/>
            <wp:effectExtent l="19050" t="0" r="7907" b="0"/>
            <wp:docPr id="1" name="Рисунок 1" descr="\\dmi-top\profiles\lazareva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B96FC8" w:rsidRPr="00B96FC8">
        <w:t>13 495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C4E3F" w:rsidRPr="0026224F">
        <w:t xml:space="preserve">охранная зона инженерных сетей площадью </w:t>
      </w:r>
      <w:r w:rsidR="00EC4E3F">
        <w:t xml:space="preserve">35 </w:t>
      </w:r>
      <w:r w:rsidR="00EC4E3F" w:rsidRPr="0026224F">
        <w:t>кв. м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Pr="00FB6900">
        <w:t>, с наложением зон с особыми условиями использования территорий:</w:t>
      </w:r>
      <w:r w:rsidR="00F6407D">
        <w:t xml:space="preserve"> </w:t>
      </w:r>
      <w:r w:rsidR="0014176B" w:rsidRPr="0014176B">
        <w:t xml:space="preserve">охранной зоны сетей </w:t>
      </w:r>
      <w:r w:rsidR="001F3390">
        <w:t>водоснабжения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5F6E64" w:rsidRPr="00CC096C" w:rsidRDefault="005F6E64" w:rsidP="005F6E64">
      <w:pPr>
        <w:ind w:firstLine="709"/>
        <w:jc w:val="both"/>
      </w:pPr>
      <w:r w:rsidRPr="00CC096C"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5F6E64" w:rsidRPr="00CC096C" w:rsidRDefault="005F6E64" w:rsidP="005F6E64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5F6E64" w:rsidRPr="00CC096C" w:rsidRDefault="005F6E64" w:rsidP="005F6E64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5F6E64" w:rsidRPr="00CC096C" w:rsidRDefault="005F6E64" w:rsidP="005F6E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76B" w:rsidRDefault="0014176B" w:rsidP="00EC4E3F">
      <w:pPr>
        <w:ind w:firstLine="709"/>
        <w:jc w:val="both"/>
      </w:pPr>
    </w:p>
    <w:p w:rsidR="005F6E64" w:rsidRPr="0079737B" w:rsidRDefault="005F6E64" w:rsidP="005F6E64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70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6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Разрешенный максимум теплопотребления – 1,41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81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762FE7">
        <w:rPr>
          <w:rFonts w:eastAsia="Calibri"/>
        </w:rPr>
        <w:t>231,2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762FE7">
        <w:rPr>
          <w:rFonts w:eastAsia="Calibri"/>
        </w:rPr>
        <w:t>231,2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</w:t>
      </w:r>
      <w:r w:rsidR="00E2762F">
        <w:lastRenderedPageBreak/>
        <w:t>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B62D1B" w:rsidRDefault="00B62D1B" w:rsidP="0068227B">
      <w:pPr>
        <w:pStyle w:val="a3"/>
        <w:ind w:firstLine="720"/>
      </w:pPr>
    </w:p>
    <w:p w:rsidR="00516B96" w:rsidRDefault="00516B96" w:rsidP="00516B96">
      <w:pPr>
        <w:pStyle w:val="a3"/>
        <w:tabs>
          <w:tab w:val="left" w:pos="1134"/>
        </w:tabs>
        <w:ind w:firstLine="709"/>
      </w:pPr>
      <w:r w:rsidRPr="00164F8E">
        <w:t xml:space="preserve">-  </w:t>
      </w:r>
      <w:r>
        <w:t>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31.03.2016 № 85/4-ТП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31.03.2016 № 85/4-ТП.</w:t>
      </w:r>
    </w:p>
    <w:p w:rsidR="00516B96" w:rsidRDefault="00516B96" w:rsidP="00516B9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516B96" w:rsidRDefault="00516B96" w:rsidP="00516B96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>
        <w:rPr>
          <w:rFonts w:eastAsia="Calibri"/>
          <w:lang w:eastAsia="en-US"/>
        </w:rPr>
        <w:t>.</w:t>
      </w:r>
    </w:p>
    <w:p w:rsidR="00516B96" w:rsidRDefault="00516B96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7</w:t>
      </w:r>
      <w:r>
        <w:t xml:space="preserve"> АО «Красноярсккрайгаз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D97DEB">
        <w:t>41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5F6E64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5F6E64">
        <w:t>7197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D00421" w:rsidRDefault="00D00421" w:rsidP="00F30769">
      <w:pPr>
        <w:pStyle w:val="a3"/>
        <w:ind w:firstLine="720"/>
      </w:pPr>
    </w:p>
    <w:p w:rsidR="00F30769" w:rsidRPr="00F30769" w:rsidRDefault="00F30769" w:rsidP="00F30769">
      <w:pPr>
        <w:ind w:firstLine="709"/>
        <w:jc w:val="both"/>
      </w:pPr>
      <w:r w:rsidRPr="00F30769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D00421" w:rsidRPr="00954AD2" w:rsidRDefault="00D00421" w:rsidP="00F30769">
      <w:pPr>
        <w:pStyle w:val="a3"/>
        <w:ind w:firstLine="720"/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5F6E64">
        <w:t>23</w:t>
      </w:r>
      <w:r w:rsidR="00836F98" w:rsidRPr="00954AD2">
        <w:t> </w:t>
      </w:r>
      <w:r w:rsidR="005F6E64">
        <w:t>323</w:t>
      </w:r>
      <w:r w:rsidR="00836F98" w:rsidRPr="00954AD2">
        <w:t xml:space="preserve"> </w:t>
      </w:r>
      <w:r w:rsidR="005F6E64">
        <w:t>15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5F6E64" w:rsidRPr="005F6E64">
        <w:t>699</w:t>
      </w:r>
      <w:r w:rsidR="005F6E64">
        <w:t xml:space="preserve"> </w:t>
      </w:r>
      <w:r w:rsidR="005F6E64" w:rsidRPr="005F6E64">
        <w:t>694,5</w:t>
      </w:r>
      <w:r w:rsidR="005F6E64">
        <w:t>0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84B59" w:rsidRDefault="00184B59" w:rsidP="00184B5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184B59" w:rsidRDefault="00184B59" w:rsidP="00184B59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184B5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</w:t>
      </w:r>
      <w:r w:rsidRPr="00C00E7A">
        <w:lastRenderedPageBreak/>
        <w:t xml:space="preserve">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5F6E64">
        <w:t>6 996 94</w:t>
      </w:r>
      <w:r w:rsidR="005F6E64" w:rsidRPr="005F6E64">
        <w:t>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41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</w:t>
      </w:r>
      <w:r w:rsidR="005F6E64">
        <w:t xml:space="preserve">  </w:t>
      </w:r>
      <w:r>
        <w:t xml:space="preserve">    </w:t>
      </w:r>
      <w:r w:rsidRPr="009372CA">
        <w:t xml:space="preserve"> </w:t>
      </w:r>
      <w:proofErr w:type="spellStart"/>
      <w:r w:rsidR="005F6E64">
        <w:t>М.М.Несанов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5F6E64" w:rsidRPr="00532651" w:rsidTr="00F216AB">
              <w:tc>
                <w:tcPr>
                  <w:tcW w:w="9758" w:type="dxa"/>
                </w:tcPr>
                <w:p w:rsidR="005F6E64" w:rsidRDefault="005F6E64" w:rsidP="00F216AB">
                  <w:pPr>
                    <w:ind w:firstLine="539"/>
                    <w:jc w:val="both"/>
                  </w:pP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</w:p>
                <w:p w:rsidR="005F6E64" w:rsidRPr="00532651" w:rsidRDefault="005F6E64" w:rsidP="00F216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5F6E64" w:rsidRPr="00532651" w:rsidRDefault="005F6E64" w:rsidP="00F216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</w:p>
                <w:p w:rsidR="005F6E64" w:rsidRPr="00532651" w:rsidRDefault="005F6E64" w:rsidP="00F216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5F6E64" w:rsidRPr="00532651" w:rsidRDefault="005F6E64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5F6E64" w:rsidRPr="00532651" w:rsidRDefault="005F6E64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5F6E64" w:rsidRPr="00532651" w:rsidRDefault="005F6E64" w:rsidP="00F216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5F6E64" w:rsidRPr="00532651" w:rsidRDefault="005F6E64" w:rsidP="00F216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F6E64" w:rsidRPr="00532651" w:rsidRDefault="005F6E64" w:rsidP="00F216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5F6E64" w:rsidRPr="00532651" w:rsidRDefault="005F6E64" w:rsidP="00F216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5F6E64" w:rsidRPr="00532651" w:rsidRDefault="005F6E64" w:rsidP="00F216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5F6E64" w:rsidRPr="00532651" w:rsidRDefault="005F6E6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5F6E64" w:rsidRPr="00532651" w:rsidRDefault="005F6E6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5F6E64" w:rsidRPr="00532651" w:rsidRDefault="005F6E6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5F6E64" w:rsidRPr="00532651" w:rsidRDefault="005F6E6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5F6E64" w:rsidRPr="00532651" w:rsidRDefault="005F6E6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5F6E64" w:rsidRPr="00532651" w:rsidRDefault="005F6E6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5F6E64" w:rsidRPr="00532651" w:rsidRDefault="005F6E64" w:rsidP="00F216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5F6E64" w:rsidRPr="00532651" w:rsidRDefault="005F6E64" w:rsidP="00F216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5F6E64" w:rsidRPr="00532651" w:rsidRDefault="005F6E64" w:rsidP="00F216AB">
                  <w:pPr>
                    <w:ind w:right="-30" w:firstLine="567"/>
                    <w:jc w:val="both"/>
                  </w:pP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5F6E64" w:rsidRPr="00532651" w:rsidRDefault="005F6E64" w:rsidP="00F216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5F6E64" w:rsidRPr="00532651" w:rsidRDefault="005F6E64" w:rsidP="00F216AB">
                  <w:pPr>
                    <w:ind w:firstLine="539"/>
                    <w:jc w:val="both"/>
                  </w:pPr>
                </w:p>
                <w:p w:rsidR="005F6E64" w:rsidRPr="00532651" w:rsidRDefault="005F6E64" w:rsidP="00F216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5F6E64" w:rsidRPr="00532651" w:rsidRDefault="005F6E64" w:rsidP="00F216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5F6E64" w:rsidRPr="00532651" w:rsidRDefault="005F6E64" w:rsidP="00F216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5F6E64" w:rsidRPr="00532651" w:rsidRDefault="005F6E64" w:rsidP="00F216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5F6E64" w:rsidRPr="00532651" w:rsidRDefault="005F6E64" w:rsidP="00F216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5F6E64" w:rsidRPr="00532651" w:rsidRDefault="005F6E64" w:rsidP="00F216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5F6E64" w:rsidRPr="00532651" w:rsidRDefault="005F6E64" w:rsidP="00F216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5F6E64" w:rsidRPr="00532651" w:rsidRDefault="005F6E64" w:rsidP="00F216AB">
                  <w:pPr>
                    <w:jc w:val="center"/>
                  </w:pPr>
                </w:p>
              </w:tc>
            </w:tr>
          </w:tbl>
          <w:p w:rsidR="005F6E64" w:rsidRPr="00532651" w:rsidRDefault="005F6E64" w:rsidP="005F6E6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5F6E64" w:rsidRPr="00532651" w:rsidRDefault="005F6E64" w:rsidP="005F6E64">
            <w:pPr>
              <w:ind w:firstLine="540"/>
              <w:jc w:val="center"/>
            </w:pPr>
          </w:p>
          <w:p w:rsidR="005F6E64" w:rsidRPr="00532651" w:rsidRDefault="005F6E64" w:rsidP="005F6E64">
            <w:pPr>
              <w:ind w:firstLine="540"/>
              <w:jc w:val="center"/>
            </w:pPr>
          </w:p>
          <w:p w:rsidR="005F6E64" w:rsidRDefault="005F6E64" w:rsidP="005F6E64">
            <w:pPr>
              <w:ind w:firstLine="540"/>
              <w:jc w:val="center"/>
            </w:pPr>
          </w:p>
          <w:p w:rsidR="005F6E64" w:rsidRPr="00532651" w:rsidRDefault="005F6E64" w:rsidP="005F6E6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5F6E64" w:rsidRPr="00532651" w:rsidTr="00F216AB">
              <w:trPr>
                <w:trHeight w:val="728"/>
              </w:trPr>
              <w:tc>
                <w:tcPr>
                  <w:tcW w:w="6282" w:type="dxa"/>
                </w:tcPr>
                <w:p w:rsidR="005F6E64" w:rsidRPr="00532651" w:rsidRDefault="005F6E64" w:rsidP="00F216AB">
                  <w:r w:rsidRPr="00532651">
                    <w:t xml:space="preserve">    Арендодатель:</w:t>
                  </w:r>
                </w:p>
                <w:p w:rsidR="005F6E64" w:rsidRPr="00532651" w:rsidRDefault="005F6E64" w:rsidP="00F216AB"/>
                <w:p w:rsidR="005F6E64" w:rsidRPr="00532651" w:rsidRDefault="005F6E64" w:rsidP="00F216AB"/>
              </w:tc>
              <w:tc>
                <w:tcPr>
                  <w:tcW w:w="4786" w:type="dxa"/>
                </w:tcPr>
                <w:p w:rsidR="005F6E64" w:rsidRPr="00532651" w:rsidRDefault="005F6E64" w:rsidP="00F216AB">
                  <w:r w:rsidRPr="00532651">
                    <w:t xml:space="preserve">              Арендатор:</w:t>
                  </w:r>
                </w:p>
                <w:p w:rsidR="005F6E64" w:rsidRPr="00532651" w:rsidRDefault="005F6E64" w:rsidP="00F216AB"/>
              </w:tc>
            </w:tr>
          </w:tbl>
          <w:p w:rsidR="005F6E64" w:rsidRPr="00532651" w:rsidRDefault="005F6E64" w:rsidP="005F6E64">
            <w:r w:rsidRPr="00532651">
              <w:t>Приложение:</w:t>
            </w:r>
          </w:p>
          <w:p w:rsidR="005F6E64" w:rsidRPr="00532651" w:rsidRDefault="005F6E64" w:rsidP="005F6E6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5F6E64" w:rsidRPr="00532651" w:rsidRDefault="005F6E64" w:rsidP="005F6E6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5F6E64" w:rsidP="005F6E64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954AD2" w:rsidRDefault="00954AD2" w:rsidP="0089271C"/>
    <w:p w:rsidR="00BF5E62" w:rsidRDefault="002E1DD9" w:rsidP="0089271C">
      <w:r>
        <w:rPr>
          <w:noProof/>
        </w:rPr>
        <w:drawing>
          <wp:inline distT="0" distB="0" distL="0" distR="0">
            <wp:extent cx="5581015" cy="391668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D9" w:rsidRDefault="002E1DD9" w:rsidP="0089271C">
      <w:r>
        <w:rPr>
          <w:noProof/>
        </w:rPr>
        <w:drawing>
          <wp:inline distT="0" distB="0" distL="0" distR="0">
            <wp:extent cx="5520690" cy="483933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27" w:rsidRDefault="00934127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EB" w:rsidRDefault="00D97DEB" w:rsidP="00D92637">
      <w:r>
        <w:separator/>
      </w:r>
    </w:p>
  </w:endnote>
  <w:endnote w:type="continuationSeparator" w:id="0">
    <w:p w:rsidR="00D97DEB" w:rsidRDefault="00D97DE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EB" w:rsidRDefault="00D97DEB" w:rsidP="00D92637">
      <w:r>
        <w:separator/>
      </w:r>
    </w:p>
  </w:footnote>
  <w:footnote w:type="continuationSeparator" w:id="0">
    <w:p w:rsidR="00D97DEB" w:rsidRDefault="00D97DE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3DE2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B59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1DD9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3C21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B96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553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64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3FE8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127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AEB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3B62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421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11A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76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67EA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072627-95D4-4CF6-B673-40E06D3DD666}"/>
</file>

<file path=customXml/itemProps2.xml><?xml version="1.0" encoding="utf-8"?>
<ds:datastoreItem xmlns:ds="http://schemas.openxmlformats.org/officeDocument/2006/customXml" ds:itemID="{44F7FDC5-7711-47AB-A1BD-B830CDD9E3F9}"/>
</file>

<file path=customXml/itemProps3.xml><?xml version="1.0" encoding="utf-8"?>
<ds:datastoreItem xmlns:ds="http://schemas.openxmlformats.org/officeDocument/2006/customXml" ds:itemID="{75BA4471-CEB8-4170-BB11-94A1E1437934}"/>
</file>

<file path=customXml/itemProps4.xml><?xml version="1.0" encoding="utf-8"?>
<ds:datastoreItem xmlns:ds="http://schemas.openxmlformats.org/officeDocument/2006/customXml" ds:itemID="{FA136FCC-BE70-4846-9B43-9A1B6D8FB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5-18T11:13:00Z</cp:lastPrinted>
  <dcterms:created xsi:type="dcterms:W3CDTF">2017-08-30T03:50:00Z</dcterms:created>
  <dcterms:modified xsi:type="dcterms:W3CDTF">2017-09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